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C530D7">
        <w:rPr>
          <w:rFonts w:eastAsia="Times New Roman" w:cs="Times New Roman"/>
          <w:szCs w:val="28"/>
          <w:lang w:eastAsia="x-none"/>
        </w:rPr>
        <w:t xml:space="preserve">11.12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C530D7">
        <w:rPr>
          <w:rFonts w:eastAsia="Times New Roman" w:cs="Times New Roman"/>
          <w:szCs w:val="28"/>
          <w:lang w:eastAsia="x-none"/>
        </w:rPr>
        <w:t xml:space="preserve">178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C1B27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6A55" w:rsidRDefault="00B22CC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упи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Васильович</w:t>
            </w:r>
          </w:p>
          <w:p w:rsidR="00C530D7" w:rsidRDefault="00C530D7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B22CC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4A4A71">
              <w:rPr>
                <w:rFonts w:eastAsia="Times New Roman" w:cs="Times New Roman"/>
                <w:szCs w:val="28"/>
                <w:lang w:eastAsia="ru-RU"/>
              </w:rPr>
              <w:t>вул</w:t>
            </w:r>
            <w:proofErr w:type="spellEnd"/>
            <w:r w:rsidR="004A4A71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анаторн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</w:t>
            </w:r>
            <w:r w:rsidR="008C1B2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C1B27" w:rsidRDefault="008A7F9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</w:t>
            </w:r>
            <w:r w:rsidR="00B22CCE">
              <w:rPr>
                <w:rFonts w:eastAsia="Times New Roman" w:cs="Times New Roman"/>
                <w:szCs w:val="28"/>
                <w:lang w:eastAsia="ru-RU"/>
              </w:rPr>
              <w:t>00:08:065:0006</w:t>
            </w:r>
          </w:p>
          <w:p w:rsidR="00E266D0" w:rsidRDefault="00E266D0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B22CC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B22CC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62</w:t>
            </w:r>
          </w:p>
        </w:tc>
      </w:tr>
      <w:tr w:rsidR="008C1B27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B6304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6094" w:rsidRDefault="008A7F9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ru-RU" w:eastAsia="ru-RU"/>
              </w:rPr>
              <w:t>Оберемо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Євгенія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рохимівна</w:t>
            </w:r>
            <w:proofErr w:type="spellEnd"/>
          </w:p>
          <w:p w:rsidR="00E033E2" w:rsidRPr="00221A43" w:rsidRDefault="00E033E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A796E" w:rsidRPr="00756094" w:rsidRDefault="000A79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A7F9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Зв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зківці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</w:t>
            </w:r>
            <w:r w:rsidR="0075609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56094" w:rsidRDefault="008A7F9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9:0015</w:t>
            </w:r>
          </w:p>
          <w:p w:rsidR="008A27D1" w:rsidRPr="002871B3" w:rsidRDefault="008A27D1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871B3" w:rsidRDefault="00B4571B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B4571B" w:rsidP="00B4571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0,0109</w:t>
            </w:r>
          </w:p>
          <w:p w:rsidR="00756094" w:rsidRPr="002871B3" w:rsidRDefault="00756094" w:rsidP="003F6F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B218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B4571B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мото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хайло Сергійович</w:t>
            </w:r>
          </w:p>
          <w:p w:rsidR="00B4571B" w:rsidRDefault="00B4571B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4571B" w:rsidRDefault="00B4571B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мото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Вікторович</w:t>
            </w:r>
          </w:p>
          <w:p w:rsidR="00696A55" w:rsidRDefault="00696A55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B4571B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Суворова, 10</w:t>
            </w:r>
            <w:r w:rsidR="002B218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B218C" w:rsidRDefault="00B4571B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35:0002</w:t>
            </w:r>
          </w:p>
          <w:p w:rsidR="002B218C" w:rsidRDefault="002B218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B4571B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B4571B" w:rsidP="00D4530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7/100 від 0,0975</w:t>
            </w:r>
          </w:p>
          <w:p w:rsidR="00B4571B" w:rsidRDefault="00B4571B" w:rsidP="00D4530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4571B" w:rsidRDefault="00B4571B" w:rsidP="00D4530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/100 від 0,0975</w:t>
            </w:r>
          </w:p>
        </w:tc>
      </w:tr>
      <w:tr w:rsidR="00861FBF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рока Олена Олександр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Серг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абал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євєр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), 86,</w:t>
            </w:r>
          </w:p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4:0010</w:t>
            </w:r>
          </w:p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861FBF" w:rsidRPr="002871B3" w:rsidTr="006131BE">
        <w:trPr>
          <w:trHeight w:val="8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оку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рина Олександрівна</w:t>
            </w:r>
          </w:p>
          <w:p w:rsidR="00C52818" w:rsidRDefault="00C52818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єскова, 20,</w:t>
            </w:r>
          </w:p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02:00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6131BE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8/100 від </w:t>
            </w:r>
            <w:r w:rsidR="00861FBF">
              <w:rPr>
                <w:rFonts w:eastAsia="Times New Roman" w:cs="Times New Roman"/>
                <w:szCs w:val="28"/>
                <w:lang w:eastAsia="ru-RU"/>
              </w:rPr>
              <w:t>0,0685</w:t>
            </w:r>
          </w:p>
        </w:tc>
      </w:tr>
      <w:tr w:rsidR="006131BE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рипкін Владислав Олексійович</w:t>
            </w:r>
          </w:p>
          <w:p w:rsidR="00754456" w:rsidRDefault="0075445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Суворова, 23</w:t>
            </w:r>
          </w:p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36:0002</w:t>
            </w:r>
          </w:p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18</w:t>
            </w:r>
          </w:p>
        </w:tc>
      </w:tr>
      <w:tr w:rsidR="006131BE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4456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исні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тоніна Павл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астелл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0,</w:t>
            </w:r>
          </w:p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5:007:0013</w:t>
            </w:r>
          </w:p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/20 від 0,0599</w:t>
            </w:r>
          </w:p>
        </w:tc>
      </w:tr>
      <w:tr w:rsidR="00B616C3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16C3" w:rsidRDefault="00B616C3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4AC6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вченко Олександр Васильович</w:t>
            </w:r>
          </w:p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вченко Ірина Вікторівна</w:t>
            </w:r>
          </w:p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ві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8/1,</w:t>
            </w:r>
          </w:p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07:0175</w:t>
            </w:r>
          </w:p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6C3" w:rsidRDefault="00B616C3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6C3" w:rsidRDefault="00B616C3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33</w:t>
            </w:r>
          </w:p>
        </w:tc>
      </w:tr>
      <w:tr w:rsidR="005F12C2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лень Раїса Самсонівна</w:t>
            </w: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52,</w:t>
            </w: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1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5F12C2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рамаренко Світлана Миколаївна</w:t>
            </w:r>
            <w:bookmarkStart w:id="0" w:name="_GoBack"/>
            <w:bookmarkEnd w:id="0"/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слак Юрій Григорович</w:t>
            </w:r>
          </w:p>
          <w:p w:rsidR="0096665F" w:rsidRDefault="0096665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Оболонська, 23,</w:t>
            </w: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31:0033</w:t>
            </w: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21</w:t>
            </w:r>
          </w:p>
          <w:p w:rsidR="005F12C2" w:rsidRDefault="005F12C2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F12C2" w:rsidRDefault="005F12C2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21</w:t>
            </w:r>
          </w:p>
        </w:tc>
      </w:tr>
      <w:tr w:rsidR="00F87A71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тров Віктор Олексійович</w:t>
            </w:r>
          </w:p>
          <w:p w:rsidR="00A43F59" w:rsidRDefault="00A43F59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др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Реу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2,</w:t>
            </w:r>
          </w:p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25:0003</w:t>
            </w:r>
          </w:p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7</w:t>
            </w:r>
          </w:p>
        </w:tc>
      </w:tr>
      <w:tr w:rsidR="00F87A71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7A71" w:rsidRPr="00221A43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Литвин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ович</w:t>
            </w:r>
            <w:proofErr w:type="spellEnd"/>
          </w:p>
          <w:p w:rsidR="00F87A71" w:rsidRPr="00756094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Андр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еу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2/1,</w:t>
            </w:r>
          </w:p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25:0004</w:t>
            </w:r>
          </w:p>
          <w:p w:rsidR="00F87A71" w:rsidRPr="002871B3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7A71" w:rsidRPr="002871B3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7</w:t>
            </w:r>
          </w:p>
          <w:p w:rsidR="00F87A71" w:rsidRPr="002871B3" w:rsidRDefault="00F87A71" w:rsidP="00F87A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7A71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ова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Вікторович</w:t>
            </w:r>
          </w:p>
          <w:p w:rsidR="00A43F59" w:rsidRDefault="00A43F59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орова, 35/1,</w:t>
            </w:r>
          </w:p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16:0004</w:t>
            </w:r>
          </w:p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48</w:t>
            </w:r>
          </w:p>
        </w:tc>
      </w:tr>
    </w:tbl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28C9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147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2A7C"/>
    <w:rsid w:val="001B3B46"/>
    <w:rsid w:val="001B4AC6"/>
    <w:rsid w:val="001C3119"/>
    <w:rsid w:val="001D012A"/>
    <w:rsid w:val="001D3311"/>
    <w:rsid w:val="001D4A58"/>
    <w:rsid w:val="001D5716"/>
    <w:rsid w:val="001D7D8C"/>
    <w:rsid w:val="001E5A6D"/>
    <w:rsid w:val="001E6A04"/>
    <w:rsid w:val="001F0D5A"/>
    <w:rsid w:val="001F28AC"/>
    <w:rsid w:val="001F410E"/>
    <w:rsid w:val="001F55E4"/>
    <w:rsid w:val="001F59A4"/>
    <w:rsid w:val="002112A8"/>
    <w:rsid w:val="0021152C"/>
    <w:rsid w:val="002122AF"/>
    <w:rsid w:val="00216468"/>
    <w:rsid w:val="00221A43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4F17"/>
    <w:rsid w:val="00325780"/>
    <w:rsid w:val="00327BD1"/>
    <w:rsid w:val="00331CD9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3F6FB8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68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4456"/>
    <w:rsid w:val="00756094"/>
    <w:rsid w:val="00762A48"/>
    <w:rsid w:val="007645D4"/>
    <w:rsid w:val="007666F6"/>
    <w:rsid w:val="00767426"/>
    <w:rsid w:val="00772248"/>
    <w:rsid w:val="007729BE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0F26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6665F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3F59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2818"/>
    <w:rsid w:val="00C530D7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33E2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09AE"/>
    <w:rsid w:val="00F65A27"/>
    <w:rsid w:val="00F66759"/>
    <w:rsid w:val="00F74F6B"/>
    <w:rsid w:val="00F87A71"/>
    <w:rsid w:val="00F903DA"/>
    <w:rsid w:val="00F9220F"/>
    <w:rsid w:val="00F937F7"/>
    <w:rsid w:val="00F94241"/>
    <w:rsid w:val="00F9553E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666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E457-10A0-45C0-AB7F-44B0BCAB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3</cp:revision>
  <cp:lastPrinted>2019-12-17T11:43:00Z</cp:lastPrinted>
  <dcterms:created xsi:type="dcterms:W3CDTF">2020-01-09T13:03:00Z</dcterms:created>
  <dcterms:modified xsi:type="dcterms:W3CDTF">2020-01-09T13:05:00Z</dcterms:modified>
</cp:coreProperties>
</file>